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после ремонта трубопроводов тепловой се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42BC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1DD3E68B" w:rsidR="00374845" w:rsidRDefault="00374845">
      <w:pPr>
        <w:rPr>
          <w:rFonts w:ascii="Times New Roman" w:hAnsi="Times New Roman" w:cs="Times New Roman"/>
          <w:color w:val="auto"/>
          <w:lang w:val="en-US"/>
        </w:rPr>
      </w:pP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42BC2">
              <w:rPr>
                <w:rFonts w:ascii="Times New Roman" w:hAnsi="Times New Roman" w:cs="Times New Roman"/>
                <w:color w:val="auto"/>
              </w:rPr>
              <w:t>Выполнение работ по ремонту асфальтобетонного покрытия после ремонта трубопроводов тепловой се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42BC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2 060 (двести девяносто две тысячи шестьдесят) рублей 5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42BC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242BC2">
              <w:rPr>
                <w:rFonts w:ascii="Times New Roman" w:hAnsi="Times New Roman" w:cs="Times New Roman"/>
                <w:color w:val="auto"/>
              </w:rPr>
              <w:br/>
            </w:r>
            <w:r w:rsidRPr="00242BC2">
              <w:rPr>
                <w:rFonts w:ascii="Times New Roman" w:hAnsi="Times New Roman" w:cs="Times New Roman"/>
                <w:color w:val="auto"/>
              </w:rPr>
              <w:br/>
              <w:t>292</w:t>
            </w:r>
            <w:r w:rsidRPr="00401DFB">
              <w:rPr>
                <w:rFonts w:ascii="Times New Roman" w:hAnsi="Times New Roman" w:cs="Times New Roman"/>
                <w:color w:val="auto"/>
                <w:lang w:val="en-US"/>
              </w:rPr>
              <w:t> </w:t>
            </w:r>
            <w:r w:rsidRPr="00242BC2">
              <w:rPr>
                <w:rFonts w:ascii="Times New Roman" w:hAnsi="Times New Roman" w:cs="Times New Roman"/>
                <w:color w:val="auto"/>
              </w:rPr>
              <w:t>060 рублей 55 копеек</w:t>
            </w:r>
            <w:r w:rsidRPr="00242BC2">
              <w:rPr>
                <w:rFonts w:ascii="Times New Roman" w:hAnsi="Times New Roman" w:cs="Times New Roman"/>
                <w:color w:val="auto"/>
              </w:rPr>
              <w:br/>
            </w:r>
            <w:r w:rsidRPr="00242BC2">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242BC2">
              <w:rPr>
                <w:rFonts w:ascii="Times New Roman" w:hAnsi="Times New Roman" w:cs="Times New Roman"/>
                <w:color w:val="auto"/>
              </w:rPr>
              <w:br/>
            </w:r>
            <w:r w:rsidRPr="00242BC2">
              <w:rPr>
                <w:rFonts w:ascii="Times New Roman" w:hAnsi="Times New Roman" w:cs="Times New Roman"/>
                <w:color w:val="auto"/>
              </w:rPr>
              <w:br/>
              <w:t>ОКВЭД2: 42.11 Строительство автомобильных дорог и автомагистралей;</w:t>
            </w:r>
            <w:r w:rsidRPr="00242BC2">
              <w:rPr>
                <w:rFonts w:ascii="Times New Roman" w:hAnsi="Times New Roman" w:cs="Times New Roman"/>
                <w:color w:val="auto"/>
              </w:rPr>
              <w:br/>
            </w:r>
            <w:r w:rsidRPr="00242BC2">
              <w:rPr>
                <w:rFonts w:ascii="Times New Roman" w:hAnsi="Times New Roman" w:cs="Times New Roman"/>
                <w:color w:val="auto"/>
              </w:rPr>
              <w:br/>
              <w:t>Код КОЗ: 03.12.02.08 Выполнение работ по устройству искусственных дорожных неровностей;</w:t>
            </w:r>
            <w:r w:rsidRPr="00242BC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42BC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42BC2">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 xml:space="preserve">Документы, входящие в состав заявки на участие в </w:t>
            </w:r>
            <w:r w:rsidRPr="00E518E8">
              <w:rPr>
                <w:rFonts w:ascii="Times New Roman" w:hAnsi="Times New Roman" w:cs="Times New Roman"/>
                <w:color w:val="00000A"/>
              </w:rPr>
              <w:lastRenderedPageBreak/>
              <w:t>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42BC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42BC2">
              <w:rPr>
                <w:rFonts w:ascii="Times New Roman" w:hAnsi="Times New Roman" w:cs="Times New Roman"/>
                <w:sz w:val="24"/>
              </w:rPr>
              <w:br/>
              <w:t>4. Предложение о цене договора (цене лота, единицы товара, работы, услуги).</w:t>
            </w:r>
            <w:r w:rsidR="00E97F21" w:rsidRPr="00242BC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сен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сен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4»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C46AF4C" w14:textId="77777777" w:rsidR="00242BC2" w:rsidRPr="00E454FB" w:rsidRDefault="00242BC2" w:rsidP="00242BC2">
      <w:pPr>
        <w:pStyle w:val="25"/>
        <w:suppressAutoHyphens/>
        <w:spacing w:line="240" w:lineRule="auto"/>
        <w:jc w:val="right"/>
        <w:rPr>
          <w:sz w:val="24"/>
          <w:szCs w:val="24"/>
        </w:rPr>
      </w:pPr>
      <w:bookmarkStart w:id="423" w:name="_Toc31975063"/>
      <w:r>
        <w:rPr>
          <w:sz w:val="24"/>
          <w:szCs w:val="24"/>
        </w:rPr>
        <w:t>Форма 1</w:t>
      </w:r>
      <w:r w:rsidRPr="00E454FB">
        <w:rPr>
          <w:sz w:val="24"/>
          <w:szCs w:val="24"/>
        </w:rPr>
        <w:t xml:space="preserve">. </w:t>
      </w:r>
      <w:r w:rsidRPr="008000B0">
        <w:rPr>
          <w:sz w:val="24"/>
          <w:szCs w:val="24"/>
        </w:rPr>
        <w:t>КОТИРОВОЧНАЯ ЗАЯВКА</w:t>
      </w:r>
    </w:p>
    <w:p w14:paraId="3EBFE0B5" w14:textId="77777777" w:rsidR="00242BC2" w:rsidRDefault="00242BC2" w:rsidP="00242BC2">
      <w:pPr>
        <w:jc w:val="center"/>
        <w:rPr>
          <w:rFonts w:ascii="Times New Roman" w:hAnsi="Times New Roman" w:cs="Times New Roman"/>
          <w:i/>
          <w:sz w:val="28"/>
          <w:szCs w:val="28"/>
        </w:rPr>
      </w:pPr>
    </w:p>
    <w:p w14:paraId="621C6162" w14:textId="77777777" w:rsidR="00242BC2" w:rsidRDefault="00242BC2" w:rsidP="00242BC2">
      <w:pPr>
        <w:jc w:val="center"/>
        <w:rPr>
          <w:rFonts w:ascii="Times New Roman" w:hAnsi="Times New Roman" w:cs="Times New Roman"/>
          <w:i/>
          <w:sz w:val="28"/>
          <w:szCs w:val="28"/>
        </w:rPr>
      </w:pPr>
    </w:p>
    <w:p w14:paraId="75D0E07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693F21D8" w14:textId="77777777" w:rsidR="00242BC2" w:rsidRDefault="00242BC2" w:rsidP="00242BC2">
      <w:pPr>
        <w:suppressAutoHyphens/>
        <w:jc w:val="center"/>
        <w:rPr>
          <w:rFonts w:ascii="Times New Roman" w:eastAsia="Times New Roman" w:hAnsi="Times New Roman" w:cs="Times New Roman"/>
          <w:color w:val="auto"/>
          <w:lang w:eastAsia="ar-SA"/>
        </w:rPr>
      </w:pPr>
    </w:p>
    <w:p w14:paraId="360250BC"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1DFFA0A"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58881EE2" w14:textId="77777777" w:rsidR="00242BC2" w:rsidRDefault="00242BC2" w:rsidP="00242BC2">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915A85A" w14:textId="77777777" w:rsidR="00242BC2" w:rsidRDefault="00242BC2" w:rsidP="00242BC2">
      <w:pPr>
        <w:suppressAutoHyphens/>
        <w:ind w:firstLine="488"/>
        <w:jc w:val="both"/>
        <w:rPr>
          <w:rFonts w:ascii="Times New Roman" w:eastAsia="Times New Roman" w:hAnsi="Times New Roman" w:cs="Times New Roman"/>
          <w:i/>
          <w:color w:val="auto"/>
          <w:lang w:eastAsia="ar-SA"/>
        </w:rPr>
      </w:pPr>
    </w:p>
    <w:p w14:paraId="4EE8863F" w14:textId="77777777" w:rsidR="00242BC2" w:rsidRDefault="00242BC2" w:rsidP="00242BC2">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4972FAF9" w14:textId="77777777" w:rsidR="00242BC2" w:rsidRDefault="00242BC2" w:rsidP="00242BC2">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B13055C" w14:textId="77777777" w:rsidR="00242BC2" w:rsidRDefault="00242BC2" w:rsidP="00242BC2">
      <w:pPr>
        <w:suppressAutoHyphens/>
        <w:jc w:val="center"/>
        <w:rPr>
          <w:rFonts w:ascii="Times New Roman" w:eastAsia="Times New Roman" w:hAnsi="Times New Roman" w:cs="Times New Roman"/>
          <w:b/>
          <w:color w:val="auto"/>
          <w:lang w:eastAsia="ar-SA"/>
        </w:rPr>
      </w:pPr>
    </w:p>
    <w:p w14:paraId="03C191A3" w14:textId="77777777" w:rsidR="00242BC2" w:rsidRDefault="00242BC2" w:rsidP="00242BC2">
      <w:pPr>
        <w:suppressAutoHyphens/>
        <w:jc w:val="center"/>
        <w:rPr>
          <w:rFonts w:ascii="Times New Roman" w:eastAsia="Times New Roman" w:hAnsi="Times New Roman" w:cs="Times New Roman"/>
          <w:b/>
          <w:color w:val="auto"/>
          <w:lang w:eastAsia="ar-SA"/>
        </w:rPr>
      </w:pPr>
    </w:p>
    <w:p w14:paraId="33FCCD51" w14:textId="77777777" w:rsidR="00242BC2" w:rsidRDefault="00242BC2" w:rsidP="00242BC2">
      <w:pPr>
        <w:suppressAutoHyphens/>
        <w:jc w:val="center"/>
        <w:rPr>
          <w:rFonts w:ascii="Times New Roman" w:eastAsia="Times New Roman" w:hAnsi="Times New Roman" w:cs="Times New Roman"/>
          <w:b/>
          <w:color w:val="auto"/>
          <w:lang w:eastAsia="ar-SA"/>
        </w:rPr>
      </w:pPr>
    </w:p>
    <w:p w14:paraId="045D71A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242BC2" w14:paraId="4DF63E5B"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FDCA86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F34F70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B584B4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7AC30F5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28302DC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AA9EE68"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54DFBC0"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BBFDDB9"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554A98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42BCA5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EFE858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664B2B42"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2BF7E5E6"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03B843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894970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CC76C8C"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99C347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50740D9"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721E44"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FFFD7D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1D99FD6A"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24F891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404B2367"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A24927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9B9191"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62C3B2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9E5E19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30D48D0"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7FAF01F1"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7EA6519"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635554F"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716A0D2"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E4DFFBC" w14:textId="77777777" w:rsidTr="00893D57">
        <w:trPr>
          <w:trHeight w:val="245"/>
        </w:trPr>
        <w:tc>
          <w:tcPr>
            <w:tcW w:w="4855" w:type="dxa"/>
            <w:tcBorders>
              <w:top w:val="single" w:sz="4" w:space="0" w:color="auto"/>
              <w:left w:val="single" w:sz="4" w:space="0" w:color="auto"/>
              <w:bottom w:val="single" w:sz="4" w:space="0" w:color="auto"/>
              <w:right w:val="single" w:sz="4" w:space="0" w:color="auto"/>
            </w:tcBorders>
            <w:hideMark/>
          </w:tcPr>
          <w:p w14:paraId="2814F5D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29166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bl>
    <w:p w14:paraId="6158823F" w14:textId="77777777" w:rsidR="00242BC2" w:rsidRDefault="00242BC2" w:rsidP="00242BC2">
      <w:pPr>
        <w:suppressAutoHyphens/>
        <w:jc w:val="center"/>
        <w:rPr>
          <w:rFonts w:ascii="Times New Roman" w:eastAsia="Times New Roman" w:hAnsi="Times New Roman" w:cs="Times New Roman"/>
          <w:color w:val="auto"/>
          <w:sz w:val="23"/>
          <w:szCs w:val="23"/>
          <w:lang w:eastAsia="ar-SA"/>
        </w:rPr>
      </w:pPr>
    </w:p>
    <w:p w14:paraId="1B899882" w14:textId="77777777" w:rsidR="00242BC2" w:rsidRDefault="00242BC2" w:rsidP="00242BC2">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08AC831B" w14:textId="77777777" w:rsidR="00242BC2" w:rsidRDefault="00242BC2" w:rsidP="00242BC2">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242BC2" w14:paraId="11FE07E7" w14:textId="77777777" w:rsidTr="00893D57">
        <w:tc>
          <w:tcPr>
            <w:tcW w:w="575" w:type="dxa"/>
            <w:tcBorders>
              <w:top w:val="single" w:sz="4" w:space="0" w:color="auto"/>
              <w:left w:val="single" w:sz="4" w:space="0" w:color="auto"/>
              <w:bottom w:val="single" w:sz="4" w:space="0" w:color="auto"/>
              <w:right w:val="single" w:sz="4" w:space="0" w:color="auto"/>
            </w:tcBorders>
            <w:hideMark/>
          </w:tcPr>
          <w:p w14:paraId="5D2E480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538ED8C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2A1E99F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73056C7F"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32204730"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B57CA7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242BC2" w14:paraId="4B6D9B05" w14:textId="77777777" w:rsidTr="00893D5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981DAE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5B762F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475BE35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2D8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50CC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6217F06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242BC2" w14:paraId="79C49AC6"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46E0EA3B"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3D86A3FD" w14:textId="77777777" w:rsidR="00242BC2" w:rsidRDefault="00242BC2" w:rsidP="00893D57">
            <w:pPr>
              <w:suppressAutoHyphens/>
              <w:rPr>
                <w:rFonts w:ascii="Times New Roman" w:eastAsia="Times New Roman" w:hAnsi="Times New Roman" w:cs="Times New Roman"/>
                <w:sz w:val="22"/>
                <w:szCs w:val="22"/>
                <w:lang w:bidi="ru-RU"/>
              </w:rPr>
            </w:pPr>
          </w:p>
          <w:p w14:paraId="714DF07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60F9B23"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FBF82AE"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1051571"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46DCA"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56C86CF3"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06728735"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72B9B7A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9C81CE5"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D096E1B"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DD1F7C0"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A30A2"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21D3E657"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20885A9"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BFC86FF" w14:textId="77777777" w:rsidR="00242BC2" w:rsidRDefault="00242BC2" w:rsidP="00893D57">
            <w:pPr>
              <w:suppressAutoHyphens/>
              <w:rPr>
                <w:rFonts w:ascii="Times New Roman" w:eastAsia="Times New Roman" w:hAnsi="Times New Roman" w:cs="Times New Roman"/>
                <w:color w:val="auto"/>
                <w:lang w:eastAsia="ar-SA"/>
              </w:rPr>
            </w:pPr>
          </w:p>
        </w:tc>
      </w:tr>
      <w:tr w:rsidR="00242BC2" w14:paraId="6B8A59BE"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385B44"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2121A5D" w14:textId="77777777" w:rsidR="00242BC2" w:rsidRDefault="00242BC2" w:rsidP="00893D57">
            <w:pPr>
              <w:suppressAutoHyphens/>
              <w:rPr>
                <w:rFonts w:ascii="Times New Roman" w:eastAsia="Times New Roman" w:hAnsi="Times New Roman" w:cs="Times New Roman"/>
                <w:color w:val="auto"/>
                <w:lang w:eastAsia="ar-SA"/>
              </w:rPr>
            </w:pPr>
          </w:p>
        </w:tc>
      </w:tr>
    </w:tbl>
    <w:p w14:paraId="35A1C6CF" w14:textId="77777777" w:rsidR="00242BC2" w:rsidRDefault="00242BC2" w:rsidP="00242BC2">
      <w:pPr>
        <w:suppressAutoHyphens/>
        <w:ind w:right="-82" w:firstLine="709"/>
        <w:jc w:val="both"/>
        <w:rPr>
          <w:rFonts w:ascii="Times New Roman" w:eastAsia="Times New Roman" w:hAnsi="Times New Roman" w:cs="Times New Roman"/>
          <w:color w:val="auto"/>
          <w:lang w:eastAsia="ar-SA"/>
        </w:rPr>
      </w:pPr>
    </w:p>
    <w:p w14:paraId="1A54C58C"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412B573D"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36BE8EA9"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4773B885" w14:textId="77777777" w:rsidR="00242BC2" w:rsidRDefault="00242BC2" w:rsidP="00242BC2">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3D7A98F6" w14:textId="77777777" w:rsidR="00242BC2" w:rsidRDefault="00242BC2" w:rsidP="00242BC2">
      <w:pPr>
        <w:suppressAutoHyphens/>
        <w:autoSpaceDE w:val="0"/>
        <w:ind w:firstLine="709"/>
        <w:jc w:val="both"/>
        <w:rPr>
          <w:rFonts w:ascii="Times New Roman" w:eastAsia="Courier New" w:hAnsi="Times New Roman" w:cs="Calibri"/>
        </w:rPr>
      </w:pPr>
    </w:p>
    <w:p w14:paraId="234AFC9F"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ECA1EC8" w14:textId="77777777" w:rsidR="00242BC2" w:rsidRDefault="00242BC2" w:rsidP="00242BC2">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B0B88EA"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49063EF"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2568318"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BEFFD32"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0D139F7"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75A96130" w14:textId="77777777" w:rsidR="00242BC2" w:rsidRDefault="00242BC2" w:rsidP="00242BC2">
      <w:pPr>
        <w:suppressAutoHyphens/>
        <w:ind w:firstLine="709"/>
        <w:jc w:val="both"/>
        <w:rPr>
          <w:rFonts w:ascii="Times New Roman" w:eastAsia="Times New Roman" w:hAnsi="Times New Roman" w:cs="Times New Roman"/>
          <w:color w:val="auto"/>
          <w:lang w:eastAsia="ar-SA"/>
        </w:rPr>
      </w:pPr>
    </w:p>
    <w:p w14:paraId="7E0271EF" w14:textId="77777777" w:rsidR="00242BC2" w:rsidRDefault="00242BC2" w:rsidP="00242BC2">
      <w:pPr>
        <w:suppressAutoHyphens/>
        <w:rPr>
          <w:rFonts w:ascii="Times New Roman" w:eastAsia="Times New Roman" w:hAnsi="Times New Roman" w:cs="Times New Roman"/>
          <w:color w:val="auto"/>
          <w:lang w:eastAsia="ar-SA"/>
        </w:rPr>
      </w:pPr>
    </w:p>
    <w:p w14:paraId="3ED9E12D" w14:textId="77777777" w:rsidR="00242BC2" w:rsidRDefault="00242BC2" w:rsidP="00242BC2">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7A03EDC" w14:textId="77777777" w:rsidR="00242BC2" w:rsidRDefault="00242BC2" w:rsidP="00242BC2">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69984AA5"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749C2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E97091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234576E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AF03053" w14:textId="77777777" w:rsidR="00242BC2" w:rsidRPr="00E454FB" w:rsidRDefault="00242BC2" w:rsidP="00242BC2">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2B7AABE8" w14:textId="77777777" w:rsidR="00242BC2" w:rsidRPr="00E454FB" w:rsidRDefault="00242BC2" w:rsidP="00242BC2">
      <w:pPr>
        <w:widowControl w:val="0"/>
        <w:autoSpaceDE w:val="0"/>
        <w:autoSpaceDN w:val="0"/>
        <w:jc w:val="right"/>
        <w:rPr>
          <w:rFonts w:ascii="Times New Roman" w:eastAsia="Times New Roman" w:hAnsi="Times New Roman"/>
          <w:b/>
          <w:i/>
          <w:u w:val="single"/>
          <w:lang w:bidi="en-US"/>
        </w:rPr>
      </w:pPr>
    </w:p>
    <w:p w14:paraId="1C21AF43" w14:textId="77777777" w:rsidR="00242BC2" w:rsidRPr="00E454FB" w:rsidRDefault="00242BC2" w:rsidP="00242BC2">
      <w:pPr>
        <w:widowControl w:val="0"/>
        <w:autoSpaceDE w:val="0"/>
        <w:autoSpaceDN w:val="0"/>
        <w:rPr>
          <w:rFonts w:ascii="Times New Roman" w:eastAsia="Times New Roman" w:hAnsi="Times New Roman"/>
          <w:lang w:bidi="en-US"/>
        </w:rPr>
      </w:pPr>
    </w:p>
    <w:p w14:paraId="534D57DC" w14:textId="77777777" w:rsidR="00242BC2" w:rsidRPr="00E454FB" w:rsidRDefault="00242BC2" w:rsidP="00242BC2">
      <w:pPr>
        <w:widowControl w:val="0"/>
        <w:autoSpaceDE w:val="0"/>
        <w:autoSpaceDN w:val="0"/>
        <w:jc w:val="center"/>
        <w:rPr>
          <w:rFonts w:ascii="Times New Roman" w:eastAsia="Times New Roman" w:hAnsi="Times New Roman"/>
          <w:lang w:bidi="en-US"/>
        </w:rPr>
      </w:pPr>
    </w:p>
    <w:p w14:paraId="59306771"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30FD2FB2"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7C1B8ABD"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47A67503"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7E3D3C6"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A402B0B" w14:textId="77777777" w:rsidR="00242BC2" w:rsidRPr="00E454FB" w:rsidRDefault="00242BC2" w:rsidP="00242BC2">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6AC03636" w14:textId="77777777" w:rsidR="00242BC2" w:rsidRPr="00E454FB" w:rsidRDefault="00242BC2" w:rsidP="00242BC2">
      <w:pPr>
        <w:widowControl w:val="0"/>
        <w:autoSpaceDE w:val="0"/>
        <w:autoSpaceDN w:val="0"/>
        <w:rPr>
          <w:rFonts w:ascii="Times New Roman" w:eastAsia="Times New Roman" w:hAnsi="Times New Roman"/>
          <w:lang w:bidi="en-US"/>
        </w:rPr>
      </w:pPr>
    </w:p>
    <w:p w14:paraId="6AECA110"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EBCECA"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B68C51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D5EF067"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E399DD3"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43686B9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7F5363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52D76BB" w14:textId="77777777" w:rsidR="00242BC2" w:rsidRPr="00E454FB" w:rsidRDefault="00242BC2" w:rsidP="00242BC2">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2C30B7DB"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40A10D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1340DF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508E07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7097714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7CE147A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9866E37"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653F15C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4032B54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7460492A"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CE3C63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937426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7FB6C3F"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37465E9"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437657E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2E167AC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2F71F46C" w14:textId="77777777" w:rsidR="00242BC2" w:rsidRDefault="00242BC2" w:rsidP="00242BC2">
      <w:pPr>
        <w:pStyle w:val="1"/>
        <w:rPr>
          <w:color w:val="00000A"/>
        </w:rPr>
      </w:pPr>
    </w:p>
    <w:p w14:paraId="6C29BECB" w14:textId="77777777" w:rsidR="00D6639E" w:rsidRDefault="0086788D" w:rsidP="00D6639E">
      <w:pPr>
        <w:pStyle w:val="1"/>
      </w:pPr>
      <w:bookmarkStart w:id="424" w:name="_GoBack"/>
      <w:bookmarkEnd w:id="424"/>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623E" w14:textId="77777777" w:rsidR="007F7E8F" w:rsidRDefault="007F7E8F">
      <w:r>
        <w:separator/>
      </w:r>
    </w:p>
  </w:endnote>
  <w:endnote w:type="continuationSeparator" w:id="0">
    <w:p w14:paraId="09F960FA" w14:textId="77777777" w:rsidR="007F7E8F" w:rsidRDefault="007F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826E" w14:textId="77777777" w:rsidR="007F7E8F" w:rsidRDefault="007F7E8F">
      <w:r>
        <w:separator/>
      </w:r>
    </w:p>
  </w:footnote>
  <w:footnote w:type="continuationSeparator" w:id="0">
    <w:p w14:paraId="0F0350BC" w14:textId="77777777" w:rsidR="007F7E8F" w:rsidRDefault="007F7E8F">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0D6CB99"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42BC2">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2BC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7F7E8F"/>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5B84-4F48-4305-8ADE-C7F229F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6</cp:revision>
  <cp:lastPrinted>2020-02-28T13:52:00Z</cp:lastPrinted>
  <dcterms:created xsi:type="dcterms:W3CDTF">2020-05-25T07:56:00Z</dcterms:created>
  <dcterms:modified xsi:type="dcterms:W3CDTF">2021-09-06T08:20:00Z</dcterms:modified>
</cp:coreProperties>
</file>